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070CF0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2C37A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0364F0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E83A97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C0860B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8723D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1BA5AC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538AA8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9F2E62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102, 135, 296, 323, 43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674D36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ADE80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4E1E76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9764A7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A142D2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36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701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